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D0" w:rsidRPr="008972D5" w:rsidRDefault="00A41D57" w:rsidP="00A41D5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Творческое занятие </w:t>
      </w:r>
      <w:r w:rsidR="006766D0" w:rsidRPr="008972D5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«Семейная страница»</w:t>
      </w:r>
    </w:p>
    <w:p w:rsidR="00A41D57" w:rsidRPr="008972D5" w:rsidRDefault="00A41D57" w:rsidP="00A41D57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111353" w:rsidRPr="008972D5" w:rsidRDefault="00111353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</w:t>
      </w:r>
      <w:r w:rsidR="00C130B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ть </w:t>
      </w:r>
      <w:r w:rsidR="00C130B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  детей убеждения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жност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и роли семьи в жизни человека.</w:t>
      </w:r>
    </w:p>
    <w:p w:rsidR="00A41D57" w:rsidRPr="008972D5" w:rsidRDefault="00A41D57" w:rsidP="00553EB3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B5F1D" w:rsidRPr="008972D5" w:rsidRDefault="00111353" w:rsidP="00BB5F1D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дачи:</w:t>
      </w:r>
      <w:r w:rsidR="00BB5F1D" w:rsidRPr="008972D5">
        <w:rPr>
          <w:color w:val="0D0D0D" w:themeColor="text1" w:themeTint="F2"/>
        </w:rPr>
        <w:t xml:space="preserve"> </w:t>
      </w:r>
    </w:p>
    <w:p w:rsidR="003A78B1" w:rsidRPr="008972D5" w:rsidRDefault="003A78B1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бразовательная: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крыть понят</w:t>
      </w:r>
      <w:r w:rsidR="00C130B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я «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мья», «семейные </w:t>
      </w:r>
      <w:r w:rsidR="001D6D6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адиции», </w:t>
      </w:r>
      <w:r w:rsidR="00BB5F1D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знакомить с семейными традициями разных народов.</w:t>
      </w:r>
    </w:p>
    <w:p w:rsidR="006766D0" w:rsidRPr="008972D5" w:rsidRDefault="00A41D57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Развивающая</w:t>
      </w:r>
      <w:proofErr w:type="gram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ширять кругозор, развивать творческий потенциал детей</w:t>
      </w:r>
      <w:r w:rsidR="00F65D9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оммуникативные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честв</w:t>
      </w:r>
      <w:r w:rsidR="00F65D9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, умение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работать в группе</w:t>
      </w:r>
      <w:r w:rsidR="0011135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11353" w:rsidRPr="008972D5" w:rsidRDefault="00A41D57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Воспитательная</w:t>
      </w:r>
      <w:proofErr w:type="gram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  <w:r w:rsidRPr="008972D5">
        <w:rPr>
          <w:color w:val="0D0D0D" w:themeColor="text1" w:themeTint="F2"/>
        </w:rPr>
        <w:t xml:space="preserve">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у детей нравственные</w:t>
      </w:r>
      <w:r w:rsidR="0011135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качеств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 личности, ценностное</w:t>
      </w:r>
      <w:r w:rsidR="0011135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553EB3" w:rsidRPr="008972D5" w:rsidRDefault="00A41D57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ношение к  себе  и  окружающим</w:t>
      </w:r>
      <w:r w:rsidR="003A78B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553EB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ывать добрые взаимоотношения между детьми в группе.</w:t>
      </w:r>
    </w:p>
    <w:p w:rsidR="00A5051E" w:rsidRPr="008972D5" w:rsidRDefault="00A5051E" w:rsidP="00553EB3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1353" w:rsidRPr="008972D5" w:rsidRDefault="001D6D63" w:rsidP="003A78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орудование</w:t>
      </w:r>
      <w:r w:rsidR="00A5051E"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A5051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ст ватмана «Семейная страница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, листы с ответами к рубрикам страницы, </w:t>
      </w:r>
      <w:r w:rsidR="00A5051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тографии группы,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пьютер с видеосюжетом о семейных традициях разных народов, </w:t>
      </w:r>
      <w:r w:rsidR="00A5051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рывало</w:t>
      </w:r>
      <w:r w:rsidR="00C130B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фломастеры, клей.</w:t>
      </w:r>
    </w:p>
    <w:p w:rsidR="00A5051E" w:rsidRPr="008972D5" w:rsidRDefault="00A5051E" w:rsidP="00A5051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1353" w:rsidRPr="008972D5" w:rsidRDefault="00C35AD2" w:rsidP="00A5051E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од занятия:</w:t>
      </w:r>
    </w:p>
    <w:p w:rsidR="002C7DF7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брый день, уважаемые друзья. </w:t>
      </w:r>
    </w:p>
    <w:p w:rsidR="0086577B" w:rsidRPr="008972D5" w:rsidRDefault="0086577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Семья - один из шедевров природы»,- говорил </w:t>
      </w:r>
      <w:r w:rsidR="003A78B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мериканский философ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жордж </w:t>
      </w:r>
      <w:proofErr w:type="spell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нтаяна</w:t>
      </w:r>
      <w:proofErr w:type="spell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A78B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Лев Николаевич Толстой сказал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«</w:t>
      </w:r>
      <w:r w:rsidR="003A78B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т дом хорош, где хороши его обитатели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</w:p>
    <w:p w:rsidR="00240DE0" w:rsidRPr="008972D5" w:rsidRDefault="0086577B" w:rsidP="0067600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егодня наш разговор о семье и о вз</w:t>
      </w:r>
      <w:r w:rsidR="003A78B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имоотношении в ней, о семейных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дициях. И я  предлагаю вам оформить наше занятие в виде</w:t>
      </w:r>
      <w:r w:rsidR="00C35AD2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Семейной страницы».</w:t>
      </w:r>
    </w:p>
    <w:p w:rsidR="00240DE0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ачала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е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35AD2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мся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самим понятием «семья». Что, по-вашему, это такое? (Ответы детей).</w:t>
      </w:r>
    </w:p>
    <w:p w:rsidR="006766D0" w:rsidRPr="008972D5" w:rsidRDefault="003367FD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вот какое шуточное стихотворение есть о семье. </w:t>
      </w:r>
    </w:p>
    <w:p w:rsidR="00A5051E" w:rsidRPr="008972D5" w:rsidRDefault="00A5051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огда появилось слово семья?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Когда-то о нём не </w:t>
      </w:r>
      <w:proofErr w:type="gramStart"/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лыхала</w:t>
      </w:r>
      <w:proofErr w:type="gramEnd"/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Земля –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о Еве сказал перед свадьбой Адам;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– Сейчас я тебе семь вопросов задам: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Кто деток родит мне, богиня моя?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Ева тихонько ответила: «Я»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– Кто их воспитает, царица моя?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Ева покорно ответила: «Я»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– Кто есть приготовит, о радость моя?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Ева всё также ответила: «Я»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– Кто платье сошьёт, постирает бельё,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Меня приласкает, украсит жильё?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«Я, я», – тихо молвила Ева: «я, я»,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Сказала она знаменитых семь «Я»</w:t>
      </w:r>
    </w:p>
    <w:p w:rsidR="00240DE0" w:rsidRPr="008972D5" w:rsidRDefault="00240DE0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Вот так на Земле появилась семья.</w:t>
      </w:r>
    </w:p>
    <w:p w:rsidR="00A5051E" w:rsidRPr="008972D5" w:rsidRDefault="00A5051E" w:rsidP="0067600E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6766D0" w:rsidRPr="008972D5" w:rsidRDefault="003367FD" w:rsidP="0067600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  <w:t>Скажите, ребята, вы согласны с автором стихотворения, что все обязанности в доме должна выполнять женщина? (Ответы детей)</w:t>
      </w:r>
    </w:p>
    <w:p w:rsidR="00240DE0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гласно словарю «Семья –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лая группа, основанная на браке или кровном родстве, связанная общим бытом, </w:t>
      </w:r>
      <w:r w:rsidR="00BB5F1D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заимной моральной ответственностью и взаимопомощью».</w:t>
      </w:r>
    </w:p>
    <w:p w:rsidR="00363914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240DE0" w:rsidRPr="008972D5" w:rsidRDefault="00363914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вайте поместим наши определения слова «семья» на</w:t>
      </w:r>
      <w:r w:rsidR="00C35AD2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аничку.</w:t>
      </w:r>
    </w:p>
    <w:p w:rsidR="009462D2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емья»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колько в нём загадок, оно делится на два слова «семь» и «я»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но говорит «семья» - это семеро как я. Число семь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делится,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но считается особ</w:t>
      </w:r>
      <w:r w:rsidR="0086577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ным и напоминает о том,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и «семья» тоже едина и неделима.</w:t>
      </w:r>
      <w:proofErr w:type="gramEnd"/>
    </w:p>
    <w:p w:rsidR="00240DE0" w:rsidRPr="008972D5" w:rsidRDefault="00240DE0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не кажется, что и нашу группу можно назвать семьёй. Ведь нас с вами многое объединяет: мы заботимся друг о друге, помогаем, у нас есть общие увлечения, любимые занятия и даже семейные традиции.</w:t>
      </w:r>
    </w:p>
    <w:p w:rsidR="00583263" w:rsidRPr="008972D5" w:rsidRDefault="00583263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40DE0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емейные традиции – это обычные принятые в семье нормы, манеры поведения, обычаи и взгляды, которые пере</w:t>
      </w:r>
      <w:r w:rsidR="00721AA2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ются из поколения в поколение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721AA2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дицией в нашей семье, в нашей группе, стало отмечать вместе праздники: Новый год, Дни Рождения друг друга. Часто мы собираемся с вами на семейном чаепитии и беседуем о нашей жизни, обсуждаем общие дела, проблемы. И эти традиции, я считаю, очень важны</w:t>
      </w:r>
      <w:r w:rsidR="00E92EC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так как они сохраняют связь между нами, наши тёплые и нежные отношения.</w:t>
      </w:r>
    </w:p>
    <w:p w:rsidR="00E92EC1" w:rsidRPr="008972D5" w:rsidRDefault="00E92EC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вы знаете, </w:t>
      </w:r>
      <w:r w:rsidR="00A56D6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бята,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ждый народ, который, по праву, тоже можно назвать семьёй, имеет множество своих традиций и обычаев.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лагаю вам посмотреть небольшой видеосюжет о традициях разных народов. (Просмотр видеоролика).</w:t>
      </w:r>
    </w:p>
    <w:p w:rsidR="00BC2E01" w:rsidRPr="008972D5" w:rsidRDefault="00BC2E01" w:rsidP="0067600E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сия – поистине уникальная страна, которая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. Россияне продолжают отмечать языческие праздники, верят в многочисленные народные приметы и предания.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ристианство подарило русским такие замечательные праздники, как Пасха, Рождество и обряд Крещения, а язычество – Масленицу и Ивана Купалу. Интересна российская традиция праздновать годовщины супружества. Например, через год после бракосочетания отмечают ситцевую свадьбу, через десять лет - розовую, через двадцать пять лет - серебряную, а через пятьдесят лет - золотую.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нгличане очень гордятся традицией проведения выходного дня. Непременная (в прошлом) воскресная месса английской семьи традиционно завершается непременным (в настоящем) семейным обедом. И так каждый </w:t>
      </w:r>
      <w:proofErr w:type="spell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ekend</w:t>
      </w:r>
      <w:proofErr w:type="spell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стройство собственного дома и сада - самое распространенное увлечение англичан. Все свое свободное время они уделяют улучшению и дальнейшему украшению жилища (примерно так же обстоит дело с автомобилем) и сада под окнами гостиной. 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атиноамериканцы свято чтут семейные традиции приготовления блюд. Рецепты, открытые какой-нибудь </w:t>
      </w:r>
      <w:proofErr w:type="spell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-пратётушкой</w:t>
      </w:r>
      <w:proofErr w:type="spell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бережно записываются в огромную толстую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книгу в тяжелом темно-красном переплете, и каждая подрастающая хозяйка этой семьи вносит свою лепту в традиционную южную манеру стряпать.</w:t>
      </w:r>
    </w:p>
    <w:p w:rsidR="00BC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мьи Азии очень трепетно относятся к традициям и ритуалам, доставшимся им от предков. Например, японцы до сих пор совершают свадебные обряды, поклоняются своим усопшим предкам, чтят старших, очень уважительно относятся к родителям и старикам. Брак в Японии часто не по любви, а по расчету, с материальными выгодами для обеих сторон.  В Японии невеста и жених выпивают девять глотков </w:t>
      </w:r>
      <w:proofErr w:type="spell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кэ</w:t>
      </w:r>
      <w:proofErr w:type="spell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рисовая настойка) и, по традиции, после первого глотка они уже официальные муж и жена. Ребенок для них святое и неприкосновенное существо, вплоть до совершеннолетия, личность, которую нужно уважать и прислушиваться к ней.</w:t>
      </w:r>
    </w:p>
    <w:p w:rsidR="00D22E01" w:rsidRPr="008972D5" w:rsidRDefault="00BC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Индии до сих пор считается традицией, чтобы родители невесты ходили и предлагали свою дочь в жены (с соответствующим приданым) подходящим по достатку и положению женихам. Причем предлагают не жениху, а его родителям. Молодые, в свою очередь, зачастую знакомы только по фотографиям. Как правило, индийцы живут большой семьей из трёх-четырех поколений и ведут совместное хозяйство. К мнению старших прислушиваются, у них спрашивают совета. С детства индийцев приучают уважать родителей, слушаться их во всем беспрекословно. </w:t>
      </w:r>
    </w:p>
    <w:p w:rsidR="00D22E01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мейные традиции разных народов, адаптируясь к условиям современной жизни, постоянно меняются. Неизменным остаётся их назначение в человеческом обществе: они призваны служить упрочению семейно-родственных связей и отношений, передаче культурных ценностей.</w:t>
      </w:r>
    </w:p>
    <w:p w:rsidR="00C35AD2" w:rsidRPr="008972D5" w:rsidRDefault="004213B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т какое разнообразие семейных традиций мы увидели в нашем видеосюжете.</w:t>
      </w:r>
      <w:r w:rsidR="0024395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ие традиции вам показались особенно интересными, может быть необычными? (Ответы детей)</w:t>
      </w:r>
    </w:p>
    <w:p w:rsidR="00D22E01" w:rsidRPr="008972D5" w:rsidRDefault="00777B3B" w:rsidP="00FB6C0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4213B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лагаю 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местить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териал о традициях разных народов и </w:t>
      </w:r>
      <w:r w:rsidR="004213B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ющиеся в нашей группе традиции на «Семейную страницу»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3263" w:rsidRPr="008972D5" w:rsidRDefault="00583263" w:rsidP="00FB6C06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3914" w:rsidRPr="008972D5" w:rsidRDefault="004213B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народе с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ществует множество пословиц и поговорок о доме, о семье. А какие помните вы? (Ответы детей)</w:t>
      </w:r>
    </w:p>
    <w:p w:rsidR="00363914" w:rsidRPr="008972D5" w:rsidRDefault="00363914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 вам тоже хотела предложить несколько пословиц, но их части перепутались. </w:t>
      </w:r>
      <w:r w:rsidR="008910A7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ите мне, пожалуйста,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ьно составить</w:t>
      </w:r>
      <w:r w:rsidR="008910A7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х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(Работа группы)</w:t>
      </w:r>
    </w:p>
    <w:p w:rsidR="00FB6C06" w:rsidRPr="008972D5" w:rsidRDefault="00FB6C06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3914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я семья вместе…(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 и душа на месте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63914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емье…(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каша гуще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63914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ья в куче…(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страшна и туча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63914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ья без детей…(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цветок без запаха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63914" w:rsidRPr="008972D5" w:rsidRDefault="00D22E01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й дом…(</w:t>
      </w:r>
      <w:r w:rsidR="00363914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я крепость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4213B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22E01" w:rsidRPr="008972D5" w:rsidRDefault="003742B3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л дитя родить…(умей и научить</w:t>
      </w:r>
      <w:r w:rsidR="004213B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4213BB" w:rsidRPr="008972D5" w:rsidRDefault="004213B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ма и стены…(помогают).</w:t>
      </w:r>
    </w:p>
    <w:p w:rsidR="00273B0F" w:rsidRPr="008972D5" w:rsidRDefault="00273B0F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ба детьми…(весела).</w:t>
      </w:r>
    </w:p>
    <w:p w:rsidR="004213BB" w:rsidRPr="008972D5" w:rsidRDefault="004213B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3914" w:rsidRPr="008972D5" w:rsidRDefault="00363914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лодцы, ребята. Давайте поместим наши пословицы на </w:t>
      </w:r>
      <w:r w:rsidR="004D1EF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емейную страниц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4D1EF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3263" w:rsidRPr="008972D5" w:rsidRDefault="009C0F41" w:rsidP="008910A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теперь мы немного передохнём и поиграем.</w:t>
      </w:r>
    </w:p>
    <w:p w:rsidR="00583263" w:rsidRDefault="00583263" w:rsidP="008910A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72D5" w:rsidRDefault="008972D5" w:rsidP="008910A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72D5" w:rsidRPr="008972D5" w:rsidRDefault="008972D5" w:rsidP="008910A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83263" w:rsidRPr="008972D5" w:rsidRDefault="00583263" w:rsidP="0058326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Игра «Ковер-самолет».</w:t>
      </w:r>
    </w:p>
    <w:p w:rsidR="00583263" w:rsidRPr="008972D5" w:rsidRDefault="00583263" w:rsidP="0058326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стники стоят на покрывале – «ковре – самолете». Они «летят» по небу и им нужно перевернуть свой «ковер – самолет» так, чтобы никто не наступил на пол. Если это происходит, задание выполняется сначала.</w:t>
      </w:r>
    </w:p>
    <w:p w:rsidR="00583263" w:rsidRPr="008972D5" w:rsidRDefault="00583263" w:rsidP="0058326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C0F41" w:rsidRPr="008972D5" w:rsidRDefault="009C0F41" w:rsidP="0058326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ние было весёлым и интересным, не правда ли? Скажите, ребята, что помогло вам с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виться с ним? Как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м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далось достичь цели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 (Ответы детей)</w:t>
      </w:r>
    </w:p>
    <w:p w:rsidR="004F4BC5" w:rsidRPr="008972D5" w:rsidRDefault="00583263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</w:t>
      </w:r>
      <w:r w:rsidR="004F4BC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ие человеческие качества помогают укреплению семьи, являются фундаментом благополучной семьи? </w:t>
      </w:r>
      <w:proofErr w:type="gramStart"/>
      <w:r w:rsidR="004F4BC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Ответы детей: любовь, уважение, забота, взаимопонимание, терпение, дружба, такт, юмор, хорошее настроение). </w:t>
      </w:r>
      <w:proofErr w:type="gramEnd"/>
    </w:p>
    <w:p w:rsidR="00E62A9B" w:rsidRPr="008972D5" w:rsidRDefault="008910A7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ие качества, как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заимо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мощь, поддержка, доверие друг к другу 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огают нам справля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ся с</w:t>
      </w:r>
      <w:r w:rsidR="004F4BC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многими испытаниями. 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едь только понимая друг друга и вежливо </w:t>
      </w:r>
      <w:proofErr w:type="gramStart"/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носясь</w:t>
      </w:r>
      <w:proofErr w:type="gramEnd"/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руг к другу, можно избежать семейных ссор, поддержка членов семьи поможет справиться с любой трудной ситуацией, а доброта в семье помогает сохранить спокойствие и уют. Это важнейшие составляющие семейного благополучия.</w:t>
      </w:r>
    </w:p>
    <w:p w:rsidR="006766D0" w:rsidRPr="008972D5" w:rsidRDefault="004D1EFF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местим ваши ответы на нашу «С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ейную страницу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83263" w:rsidRPr="008972D5" w:rsidRDefault="00583263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60E" w:rsidRPr="008972D5" w:rsidRDefault="00E62A9B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с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час п</w:t>
      </w:r>
      <w:r w:rsidR="0079063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лушаем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итайскую притчу «Ладная семья» и 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знаем</w:t>
      </w:r>
      <w:r w:rsidR="0079063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9063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древние считали основой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репкой 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ьи.</w:t>
      </w:r>
    </w:p>
    <w:p w:rsidR="00FA160E" w:rsidRPr="008972D5" w:rsidRDefault="00FA160E" w:rsidP="0067600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60E" w:rsidRPr="008972D5" w:rsidRDefault="00FA160E" w:rsidP="0067600E">
      <w:pPr>
        <w:spacing w:after="0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тайская притча «Ладная семья»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шел слух об этой семье до самого владыки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2A9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 раз любовь, сто раз понимание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то раз терпение.</w:t>
      </w:r>
    </w:p>
    <w:p w:rsidR="000A676F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чел владыка, почесал, как водится, за ухом и спросил: «И все?»</w:t>
      </w:r>
      <w:r w:rsidR="009C0F41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а, - ответил старик, - это и есть основа жизни всякой хорошей семьи.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, подумав, добавил:</w:t>
      </w:r>
    </w:p>
    <w:p w:rsidR="00FA160E" w:rsidRPr="008972D5" w:rsidRDefault="00FA160E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 мира тоже.</w:t>
      </w:r>
    </w:p>
    <w:p w:rsidR="00526ACC" w:rsidRPr="008972D5" w:rsidRDefault="00526ACC" w:rsidP="0067600E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A676F" w:rsidRPr="008972D5" w:rsidRDefault="000A676F" w:rsidP="00526ACC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е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ая легенда.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766D0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вайте поместим 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ё на нашу семейную страницу и будем помнить мудрость древних.</w:t>
      </w:r>
    </w:p>
    <w:p w:rsidR="00583263" w:rsidRPr="008972D5" w:rsidRDefault="00583263" w:rsidP="00526ACC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83263" w:rsidRPr="008972D5" w:rsidRDefault="000A640F" w:rsidP="00526ACC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ша с вами группа – большая дружная семья. 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79063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 в любой семье</w:t>
      </w:r>
      <w:r w:rsidR="00790635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ы </w:t>
      </w:r>
      <w:r w:rsidR="0058326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ботимся друг о друге и помогаем во всём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58326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значит у каждого из нас, есть</w:t>
      </w:r>
      <w:r w:rsidR="000A676F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и обязанности.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A676F" w:rsidRPr="008972D5" w:rsidRDefault="000A676F" w:rsidP="00526ACC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ждый из нас может внести свой вклад, чтобы в </w:t>
      </w:r>
      <w:r w:rsidR="0058326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ье было тепло и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ютно. А для этого давайте прочитаем </w:t>
      </w:r>
      <w:r w:rsidR="00583263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колько правил, которым  мы постараемся следовать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жизни.</w:t>
      </w:r>
    </w:p>
    <w:p w:rsidR="000A676F" w:rsidRPr="008972D5" w:rsidRDefault="000A676F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A160E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ужно с уважением относиться друг к другу.</w:t>
      </w:r>
    </w:p>
    <w:p w:rsidR="00FA160E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ужно заботи</w:t>
      </w:r>
      <w:r w:rsidR="00FA16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="00FA16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о благе своей семьи.</w:t>
      </w:r>
    </w:p>
    <w:p w:rsidR="00FA160E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</w:t>
      </w:r>
      <w:r w:rsidR="00FA16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ль</w:t>
      </w:r>
      <w:r w:rsidR="00C7535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я бездельничать, когда близкие люди</w:t>
      </w:r>
      <w:r w:rsidR="00FA16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удятся.</w:t>
      </w:r>
    </w:p>
    <w:p w:rsidR="00983D09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Нельзя смеяться над старостью и старыми людьми — это величайшее святотатство; о   старости надо говорить только с уважением.</w:t>
      </w:r>
    </w:p>
    <w:p w:rsidR="00983D09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Не вступайте в пререкания с уважаемыми и взрослыми людьми, особенно со стариками.</w:t>
      </w:r>
    </w:p>
    <w:p w:rsidR="00983D09" w:rsidRPr="008972D5" w:rsidRDefault="00C7535E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983D09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е выражайте недовольство тем, что у вас нет той или иной вещи.</w:t>
      </w:r>
    </w:p>
    <w:p w:rsidR="00983D09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Не делайте того, что осуждают старшие, - ни на их глазах, ни где-либо ещё.</w:t>
      </w:r>
    </w:p>
    <w:p w:rsidR="00983D09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 Нельзя оставлять в беде человека, нуждающегося в твоей поддержке, в твоей помощи.</w:t>
      </w:r>
    </w:p>
    <w:p w:rsidR="00983D09" w:rsidRPr="008972D5" w:rsidRDefault="00983D09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7600E" w:rsidRPr="008972D5" w:rsidRDefault="00583263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шу «Семейную страницу» о</w:t>
      </w:r>
      <w:r w:rsidR="006760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алось немного украсить </w:t>
      </w:r>
      <w:r w:rsidR="00D30FE8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мейными фотографиями</w:t>
      </w:r>
      <w:r w:rsidR="006760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(Дети приклеивают </w:t>
      </w:r>
      <w:r w:rsidR="00526AC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тографии </w:t>
      </w:r>
      <w:r w:rsidR="0067600E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страницу).</w:t>
      </w:r>
    </w:p>
    <w:p w:rsidR="00583263" w:rsidRPr="008972D5" w:rsidRDefault="00583263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30FE8" w:rsidRPr="008972D5" w:rsidRDefault="00D30FE8" w:rsidP="0067600E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бы вы ещё не раз заглянули на «Семейную страницу», я предлагаю вам</w:t>
      </w:r>
      <w:r w:rsidR="000D6E0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 качестве домашнего задания,  викторину</w:t>
      </w: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0D6E0C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Задания помещаются на «Семейную страницу»)</w:t>
      </w:r>
    </w:p>
    <w:p w:rsidR="00583263" w:rsidRPr="008972D5" w:rsidRDefault="00583263" w:rsidP="00583263">
      <w:pPr>
        <w:spacing w:after="0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мотрите на итог нашей работы. У нас получилась интересная «Семейная страница». И  я уверена, что это только одна из страниц нашей с вами книги жизни.</w:t>
      </w:r>
    </w:p>
    <w:p w:rsidR="002617DF" w:rsidRPr="008972D5" w:rsidRDefault="00983D09" w:rsidP="008972D5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да</w:t>
      </w:r>
      <w:r w:rsidR="009B1BBB"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ю всех за внимание, за работу.</w:t>
      </w:r>
      <w:bookmarkStart w:id="0" w:name="_GoBack"/>
      <w:bookmarkEnd w:id="0"/>
    </w:p>
    <w:p w:rsidR="000D6E0C" w:rsidRPr="008972D5" w:rsidRDefault="000D6E0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18AC" w:rsidRPr="008972D5" w:rsidRDefault="00C718A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емейная викторина</w:t>
      </w:r>
    </w:p>
    <w:p w:rsidR="00BE732A" w:rsidRPr="008972D5" w:rsidRDefault="00BE732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просы к викторине.</w:t>
      </w:r>
    </w:p>
    <w:p w:rsidR="00BE732A" w:rsidRPr="008972D5" w:rsidRDefault="00BE732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Какое растение олицетворяет собой одновременно и родного, и приемного родственника? 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О какой русской игрушке эта цитата из энциклопедии: «Она олицетворяет идею крепкой семьи, достатка, продолжения рода, несет в себе идею единства»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Жена сказочного персонажа Михаила Потаповича? 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Какой свадебный подарок преподнёс немецкий композитор Феликс Мендельсон своей возлюбленной, выходившей замуж за </w:t>
      </w:r>
      <w:proofErr w:type="gram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угого</w:t>
      </w:r>
      <w:proofErr w:type="gram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По легенде, Россию охраняют три сестры: Вера, Надежда,  Любовь и их мать. Назовите имя матери трёх сестёр. 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Как звучит пожелание благополучия вступающим в брак молодым людям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Содержание одной из статей Всеобщей декларации прав человека таково: «Брак может быть заключён только при обоюдном и свободном согласии обеих сторон». Назовите сказку Андерсена, в которой её героями эта статья нарушается.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 Как называется жилище большой трудолюбивой пчелиной семьи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 Самые семейные грибы – это</w:t>
      </w:r>
      <w:proofErr w:type="gram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 К</w:t>
      </w:r>
      <w:proofErr w:type="gram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кие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 Есть буквенная семья, в которой, согласно многочисленным стихам, «тридцать три родных сестрицы». Что это за семья?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ы к викторине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ь-и-мачеха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рёшка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асья Петровна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ш Мендельсона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ья, то есть Мудрость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вет да любовь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юймовочка</w:t>
      </w:r>
      <w:proofErr w:type="spellEnd"/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ей, борть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ята.</w:t>
      </w:r>
    </w:p>
    <w:p w:rsidR="00EC39BC" w:rsidRPr="008972D5" w:rsidRDefault="00EC39BC" w:rsidP="00EC3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972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фавит.</w:t>
      </w:r>
    </w:p>
    <w:p w:rsidR="00EC39BC" w:rsidRPr="008972D5" w:rsidRDefault="00EC39BC" w:rsidP="00EC39B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C39BC" w:rsidRPr="008972D5" w:rsidRDefault="00EC39B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C39BC" w:rsidRPr="008972D5" w:rsidRDefault="00EC39B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BB5F1D" w:rsidRPr="008972D5" w:rsidRDefault="00BB5F1D" w:rsidP="00BB5F1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BB5F1D" w:rsidRPr="008972D5" w:rsidSect="00897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2270"/>
    <w:multiLevelType w:val="hybridMultilevel"/>
    <w:tmpl w:val="5498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F7"/>
    <w:rsid w:val="00017FE0"/>
    <w:rsid w:val="000A640F"/>
    <w:rsid w:val="000A676F"/>
    <w:rsid w:val="000D6E0C"/>
    <w:rsid w:val="00111353"/>
    <w:rsid w:val="001D6D63"/>
    <w:rsid w:val="00240DE0"/>
    <w:rsid w:val="00243950"/>
    <w:rsid w:val="002617DF"/>
    <w:rsid w:val="00273B0F"/>
    <w:rsid w:val="002C7DF7"/>
    <w:rsid w:val="003367FD"/>
    <w:rsid w:val="00340D99"/>
    <w:rsid w:val="00363914"/>
    <w:rsid w:val="003742B3"/>
    <w:rsid w:val="003A78B1"/>
    <w:rsid w:val="004213BB"/>
    <w:rsid w:val="004D1EFF"/>
    <w:rsid w:val="004F4BC5"/>
    <w:rsid w:val="00526ACC"/>
    <w:rsid w:val="00553EB3"/>
    <w:rsid w:val="00583263"/>
    <w:rsid w:val="0067600E"/>
    <w:rsid w:val="006766D0"/>
    <w:rsid w:val="00721AA2"/>
    <w:rsid w:val="00777B3B"/>
    <w:rsid w:val="00790635"/>
    <w:rsid w:val="00857F93"/>
    <w:rsid w:val="0086577B"/>
    <w:rsid w:val="008910A7"/>
    <w:rsid w:val="008972D5"/>
    <w:rsid w:val="009462D2"/>
    <w:rsid w:val="00983D09"/>
    <w:rsid w:val="009A539A"/>
    <w:rsid w:val="009B1BBB"/>
    <w:rsid w:val="009C0F41"/>
    <w:rsid w:val="00A41D57"/>
    <w:rsid w:val="00A5051E"/>
    <w:rsid w:val="00A56D65"/>
    <w:rsid w:val="00AB06FE"/>
    <w:rsid w:val="00B708A0"/>
    <w:rsid w:val="00B74AEA"/>
    <w:rsid w:val="00BB5F1D"/>
    <w:rsid w:val="00BC2E01"/>
    <w:rsid w:val="00BE732A"/>
    <w:rsid w:val="00C130BE"/>
    <w:rsid w:val="00C35AD2"/>
    <w:rsid w:val="00C718AC"/>
    <w:rsid w:val="00C7535E"/>
    <w:rsid w:val="00D1299D"/>
    <w:rsid w:val="00D22E01"/>
    <w:rsid w:val="00D30FE8"/>
    <w:rsid w:val="00D3350B"/>
    <w:rsid w:val="00E15578"/>
    <w:rsid w:val="00E62A9B"/>
    <w:rsid w:val="00E92EC1"/>
    <w:rsid w:val="00EC39BC"/>
    <w:rsid w:val="00F267F0"/>
    <w:rsid w:val="00F65D93"/>
    <w:rsid w:val="00FA160E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57C1-7C72-414F-BA0F-2E0AE5A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2-04-04T06:54:00Z</cp:lastPrinted>
  <dcterms:created xsi:type="dcterms:W3CDTF">2012-03-20T17:15:00Z</dcterms:created>
  <dcterms:modified xsi:type="dcterms:W3CDTF">2012-04-04T06:58:00Z</dcterms:modified>
</cp:coreProperties>
</file>